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B" w:rsidRDefault="00353119">
      <w:pPr>
        <w:rPr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247775" cy="1247775"/>
            <wp:effectExtent l="0" t="0" r="9525" b="0"/>
            <wp:wrapSquare wrapText="bothSides"/>
            <wp:docPr id="2" name="Slika 2" descr="bunny laying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ny laying egg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rPr>
          <w:b/>
          <w:sz w:val="28"/>
        </w:rPr>
        <w:t>PETEK, 2. 4. 2021</w:t>
      </w:r>
    </w:p>
    <w:p w:rsidR="00353119" w:rsidRDefault="00353119">
      <w:pPr>
        <w:rPr>
          <w:sz w:val="28"/>
        </w:rPr>
      </w:pPr>
      <w:r>
        <w:rPr>
          <w:sz w:val="28"/>
        </w:rPr>
        <w:t>Dobro jutro, učenci. Je že petek. Danes sem se spremenila v velikonočnega zajčka. Ali tudi vi iščete čokoladna jajčka?</w:t>
      </w:r>
    </w:p>
    <w:p w:rsidR="00353119" w:rsidRDefault="004E5BCE">
      <w:pPr>
        <w:rPr>
          <w:sz w:val="28"/>
        </w:rPr>
      </w:pPr>
      <w:r>
        <w:rPr>
          <w:sz w:val="28"/>
        </w:rPr>
        <w:t>Kaj nas čaka pa v šoli?</w:t>
      </w:r>
    </w:p>
    <w:p w:rsidR="00353119" w:rsidRDefault="00353119">
      <w:pPr>
        <w:rPr>
          <w:sz w:val="28"/>
        </w:rPr>
      </w:pPr>
    </w:p>
    <w:p w:rsidR="00353119" w:rsidRPr="00353119" w:rsidRDefault="00353119" w:rsidP="00353119">
      <w:pPr>
        <w:pStyle w:val="Odstavekseznam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SLOVENŠČINA</w:t>
      </w:r>
    </w:p>
    <w:p w:rsidR="00FC00CC" w:rsidRDefault="00353119" w:rsidP="00353119">
      <w:pPr>
        <w:rPr>
          <w:sz w:val="28"/>
        </w:rPr>
      </w:pPr>
      <w:r>
        <w:rPr>
          <w:sz w:val="28"/>
        </w:rPr>
        <w:t>Pripravi si delovni zvezek za slovenščino in ga odpri na strani</w:t>
      </w:r>
      <w:r w:rsidR="003F623B">
        <w:rPr>
          <w:sz w:val="28"/>
        </w:rPr>
        <w:t xml:space="preserve"> 36 in 37. Glasn</w:t>
      </w:r>
      <w:r w:rsidR="00FC00CC">
        <w:rPr>
          <w:sz w:val="28"/>
        </w:rPr>
        <w:t>o preberi besedila v okvirčkih.</w:t>
      </w: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3F623B" w:rsidRDefault="003F623B" w:rsidP="00353119">
      <w:pPr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019300</wp:posOffset>
            </wp:positionV>
            <wp:extent cx="4267200" cy="29908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02733</wp:posOffset>
            </wp:positionV>
            <wp:extent cx="1991050" cy="289560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  <w:r>
        <w:rPr>
          <w:sz w:val="28"/>
        </w:rPr>
        <w:t xml:space="preserve">Nato reši naloge na strani 38. </w:t>
      </w: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FC00CC" w:rsidP="00353119">
      <w:pPr>
        <w:rPr>
          <w:sz w:val="28"/>
        </w:rPr>
      </w:pPr>
    </w:p>
    <w:p w:rsidR="00FC00CC" w:rsidRDefault="00207B99" w:rsidP="00353119">
      <w:pPr>
        <w:rPr>
          <w:sz w:val="28"/>
        </w:rPr>
      </w:pPr>
      <w:r>
        <w:rPr>
          <w:sz w:val="28"/>
        </w:rPr>
        <w:t>Zabeleži svoje branje na bralni list.</w:t>
      </w:r>
      <w:bookmarkStart w:id="0" w:name="_GoBack"/>
      <w:bookmarkEnd w:id="0"/>
    </w:p>
    <w:p w:rsidR="00FC00CC" w:rsidRPr="00C01912" w:rsidRDefault="00FC00CC" w:rsidP="00FC00CC">
      <w:pPr>
        <w:pStyle w:val="Odstavekseznama"/>
        <w:numPr>
          <w:ilvl w:val="0"/>
          <w:numId w:val="1"/>
        </w:numPr>
        <w:rPr>
          <w:sz w:val="28"/>
        </w:rPr>
      </w:pPr>
      <w:r w:rsidRPr="00C01912">
        <w:rPr>
          <w:b/>
          <w:sz w:val="28"/>
        </w:rPr>
        <w:lastRenderedPageBreak/>
        <w:t>MATEMATIKA</w:t>
      </w:r>
    </w:p>
    <w:p w:rsidR="008C4564" w:rsidRDefault="008C4564" w:rsidP="008C4564">
      <w:pPr>
        <w:rPr>
          <w:b/>
          <w:sz w:val="28"/>
        </w:rPr>
      </w:pPr>
      <w:r>
        <w:rPr>
          <w:sz w:val="28"/>
        </w:rPr>
        <w:t xml:space="preserve">Če želimo kupiti igračko, za to potrebujemo </w:t>
      </w:r>
      <w:r w:rsidRPr="008C4564">
        <w:rPr>
          <w:b/>
          <w:sz w:val="28"/>
        </w:rPr>
        <w:t>DENAR.</w:t>
      </w:r>
      <w:r>
        <w:rPr>
          <w:b/>
          <w:sz w:val="28"/>
        </w:rPr>
        <w:t xml:space="preserve"> </w:t>
      </w:r>
    </w:p>
    <w:p w:rsidR="008C4564" w:rsidRDefault="008C4564" w:rsidP="008C4564">
      <w:pPr>
        <w:rPr>
          <w:sz w:val="28"/>
        </w:rPr>
      </w:pPr>
      <w:r>
        <w:rPr>
          <w:sz w:val="28"/>
        </w:rPr>
        <w:t>Veš, kako se imenuje naš denar? To je euro. Krajše zapišemo €.</w:t>
      </w:r>
    </w:p>
    <w:p w:rsidR="008C4564" w:rsidRDefault="008C4564" w:rsidP="008C4564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1304925" cy="419100"/>
                <wp:effectExtent l="0" t="0" r="28575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564" w:rsidRPr="008C4564" w:rsidRDefault="008C45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 euro = 1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3.4pt;margin-top:.95pt;width:102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" fillcolor="white [3201]" strokeweight=".5pt">
                <v:textbox>
                  <w:txbxContent>
                    <w:p w:rsidR="008C4564" w:rsidRPr="008C4564" w:rsidRDefault="008C45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 euro = 1 €</w:t>
                      </w:r>
                    </w:p>
                  </w:txbxContent>
                </v:textbox>
              </v:shape>
            </w:pict>
          </mc:Fallback>
        </mc:AlternateContent>
      </w:r>
    </w:p>
    <w:p w:rsidR="00FC00CC" w:rsidRDefault="00FC00CC" w:rsidP="00FC00CC">
      <w:pPr>
        <w:rPr>
          <w:sz w:val="28"/>
        </w:rPr>
      </w:pPr>
    </w:p>
    <w:p w:rsidR="002C54A5" w:rsidRPr="002C54A5" w:rsidRDefault="000078E6" w:rsidP="00FC00CC">
      <w:pPr>
        <w:rPr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238375" cy="3130550"/>
            <wp:effectExtent l="0" t="0" r="952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A5">
        <w:rPr>
          <w:sz w:val="28"/>
        </w:rPr>
        <w:t xml:space="preserve">Denar je lahko papirnat in pravokotne oblike. To je </w:t>
      </w:r>
      <w:r w:rsidR="002C54A5" w:rsidRPr="002C54A5">
        <w:rPr>
          <w:b/>
          <w:sz w:val="28"/>
        </w:rPr>
        <w:t xml:space="preserve">bankovec. </w:t>
      </w:r>
    </w:p>
    <w:p w:rsidR="00FC00CC" w:rsidRDefault="000078E6" w:rsidP="00353119">
      <w:pPr>
        <w:rPr>
          <w:sz w:val="28"/>
        </w:rPr>
      </w:pPr>
      <w:r>
        <w:rPr>
          <w:sz w:val="28"/>
        </w:rPr>
        <w:t xml:space="preserve">Bankovci so različne velikosti, različnih barv in imajo določeno vrednost. </w:t>
      </w:r>
    </w:p>
    <w:p w:rsidR="000078E6" w:rsidRDefault="000078E6" w:rsidP="00353119">
      <w:pPr>
        <w:rPr>
          <w:sz w:val="28"/>
        </w:rPr>
      </w:pPr>
      <w:r>
        <w:rPr>
          <w:sz w:val="28"/>
        </w:rPr>
        <w:t>Kakšne barve je bankovec za 20 €?</w:t>
      </w:r>
    </w:p>
    <w:p w:rsidR="000078E6" w:rsidRDefault="000078E6" w:rsidP="00353119">
      <w:pPr>
        <w:rPr>
          <w:sz w:val="28"/>
        </w:rPr>
      </w:pPr>
      <w:r>
        <w:rPr>
          <w:sz w:val="28"/>
        </w:rPr>
        <w:t>Koliko je vreden zelen bankovec?</w:t>
      </w:r>
    </w:p>
    <w:p w:rsidR="000078E6" w:rsidRDefault="000078E6" w:rsidP="00353119">
      <w:pPr>
        <w:rPr>
          <w:sz w:val="28"/>
        </w:rPr>
      </w:pPr>
      <w:r>
        <w:rPr>
          <w:sz w:val="28"/>
        </w:rPr>
        <w:t>Kateri bankovec je najmanj vreden?</w:t>
      </w:r>
    </w:p>
    <w:p w:rsidR="000078E6" w:rsidRDefault="000078E6" w:rsidP="00353119">
      <w:pPr>
        <w:rPr>
          <w:sz w:val="28"/>
        </w:rPr>
      </w:pPr>
      <w:r>
        <w:rPr>
          <w:sz w:val="28"/>
        </w:rPr>
        <w:t>Kateri bankovci so vredni manj kot 100€?</w:t>
      </w:r>
    </w:p>
    <w:p w:rsidR="000078E6" w:rsidRDefault="000078E6" w:rsidP="00353119">
      <w:pPr>
        <w:rPr>
          <w:sz w:val="28"/>
        </w:rPr>
      </w:pPr>
    </w:p>
    <w:p w:rsidR="000078E6" w:rsidRDefault="000078E6" w:rsidP="00353119">
      <w:pPr>
        <w:rPr>
          <w:sz w:val="28"/>
        </w:rPr>
      </w:pPr>
    </w:p>
    <w:p w:rsidR="000078E6" w:rsidRDefault="000078E6" w:rsidP="00353119">
      <w:pPr>
        <w:rPr>
          <w:sz w:val="28"/>
        </w:rPr>
      </w:pPr>
    </w:p>
    <w:p w:rsidR="000078E6" w:rsidRDefault="000078E6" w:rsidP="00353119">
      <w:pPr>
        <w:rPr>
          <w:sz w:val="28"/>
        </w:rPr>
      </w:pPr>
    </w:p>
    <w:p w:rsidR="000078E6" w:rsidRDefault="000078E6" w:rsidP="00353119">
      <w:pPr>
        <w:rPr>
          <w:b/>
          <w:sz w:val="28"/>
        </w:rPr>
      </w:pPr>
      <w:r>
        <w:rPr>
          <w:sz w:val="28"/>
        </w:rPr>
        <w:t xml:space="preserve">Denar je tudi iz kovine in je okrogle oblike. To je </w:t>
      </w:r>
      <w:r w:rsidRPr="000078E6">
        <w:rPr>
          <w:b/>
          <w:sz w:val="28"/>
        </w:rPr>
        <w:t>kovanec.</w:t>
      </w:r>
    </w:p>
    <w:p w:rsidR="000078E6" w:rsidRDefault="000078E6" w:rsidP="00353119">
      <w:pPr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124075" cy="2986980"/>
            <wp:effectExtent l="0" t="0" r="0" b="444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Kolikšna je vrednost največjega kovanca?</w:t>
      </w:r>
    </w:p>
    <w:p w:rsidR="000078E6" w:rsidRDefault="000078E6" w:rsidP="00353119">
      <w:pPr>
        <w:rPr>
          <w:sz w:val="28"/>
        </w:rPr>
      </w:pPr>
      <w:r>
        <w:rPr>
          <w:sz w:val="28"/>
        </w:rPr>
        <w:t>Kaj pa najmanjšega?</w:t>
      </w:r>
    </w:p>
    <w:p w:rsidR="000078E6" w:rsidRDefault="00AC72F3" w:rsidP="00353119">
      <w:pPr>
        <w:rPr>
          <w:sz w:val="28"/>
        </w:rPr>
      </w:pPr>
      <w:r>
        <w:rPr>
          <w:sz w:val="28"/>
        </w:rPr>
        <w:t>Ali poznamo kovanec za 3 €?</w:t>
      </w: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</w:p>
    <w:p w:rsidR="00AC72F3" w:rsidRDefault="00AC72F3" w:rsidP="00353119">
      <w:pPr>
        <w:rPr>
          <w:sz w:val="28"/>
        </w:rPr>
      </w:pPr>
      <w:r>
        <w:rPr>
          <w:sz w:val="28"/>
        </w:rPr>
        <w:lastRenderedPageBreak/>
        <w:t xml:space="preserve">Pripravi si denar iz mape, ki si jo prinesel domov. </w:t>
      </w:r>
      <w:r w:rsidR="00140B2A">
        <w:rPr>
          <w:noProof/>
          <w:lang w:eastAsia="sl-SI"/>
        </w:rPr>
        <w:drawing>
          <wp:inline distT="0" distB="0" distL="0" distR="0" wp14:anchorId="49A601A2" wp14:editId="6F8CD160">
            <wp:extent cx="1143000" cy="1143000"/>
            <wp:effectExtent l="0" t="0" r="0" b="0"/>
            <wp:docPr id="8" name="Slika 1" descr="cash 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h f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F3" w:rsidRPr="00C01912" w:rsidRDefault="00AC72F3" w:rsidP="00C01912">
      <w:pPr>
        <w:pStyle w:val="Odstavekseznama"/>
        <w:numPr>
          <w:ilvl w:val="0"/>
          <w:numId w:val="3"/>
        </w:numPr>
        <w:rPr>
          <w:sz w:val="28"/>
        </w:rPr>
      </w:pPr>
      <w:r w:rsidRPr="00C01912">
        <w:rPr>
          <w:sz w:val="28"/>
        </w:rPr>
        <w:t>Naštej 8 €.</w:t>
      </w:r>
    </w:p>
    <w:p w:rsidR="00AC72F3" w:rsidRPr="00C01912" w:rsidRDefault="00AC72F3" w:rsidP="00C01912">
      <w:pPr>
        <w:pStyle w:val="Odstavekseznama"/>
        <w:numPr>
          <w:ilvl w:val="0"/>
          <w:numId w:val="3"/>
        </w:numPr>
        <w:rPr>
          <w:sz w:val="28"/>
        </w:rPr>
      </w:pPr>
      <w:r w:rsidRPr="00C01912">
        <w:rPr>
          <w:sz w:val="28"/>
        </w:rPr>
        <w:t>Naštej 35 €.</w:t>
      </w:r>
    </w:p>
    <w:p w:rsidR="00AC72F3" w:rsidRPr="00C01912" w:rsidRDefault="00AC72F3" w:rsidP="00C01912">
      <w:pPr>
        <w:pStyle w:val="Odstavekseznama"/>
        <w:numPr>
          <w:ilvl w:val="0"/>
          <w:numId w:val="3"/>
        </w:numPr>
        <w:rPr>
          <w:sz w:val="28"/>
        </w:rPr>
      </w:pPr>
      <w:r w:rsidRPr="00C01912">
        <w:rPr>
          <w:sz w:val="28"/>
        </w:rPr>
        <w:t xml:space="preserve">Naštej 89 €. </w:t>
      </w:r>
    </w:p>
    <w:p w:rsidR="00AC72F3" w:rsidRPr="00C01912" w:rsidRDefault="00AC72F3" w:rsidP="00C01912">
      <w:pPr>
        <w:pStyle w:val="Odstavekseznama"/>
        <w:numPr>
          <w:ilvl w:val="0"/>
          <w:numId w:val="3"/>
        </w:numPr>
        <w:rPr>
          <w:sz w:val="28"/>
        </w:rPr>
      </w:pPr>
      <w:r w:rsidRPr="00C01912">
        <w:rPr>
          <w:sz w:val="28"/>
        </w:rPr>
        <w:t xml:space="preserve">Naštej 73 € in 50 centov. </w:t>
      </w:r>
    </w:p>
    <w:p w:rsidR="00AC72F3" w:rsidRDefault="00AC72F3" w:rsidP="00AC72F3">
      <w:pPr>
        <w:rPr>
          <w:sz w:val="28"/>
        </w:rPr>
      </w:pPr>
      <w:r>
        <w:rPr>
          <w:sz w:val="28"/>
        </w:rPr>
        <w:t xml:space="preserve">Če želiš, se lahko doma igrate trgovino. Pripravi si stojnico, na kateri boš prodajal različne stvari. Na listek zapiši tudi ceno. </w:t>
      </w:r>
    </w:p>
    <w:p w:rsidR="00AC72F3" w:rsidRDefault="00AC72F3" w:rsidP="00AC72F3">
      <w:pPr>
        <w:pStyle w:val="Odstavekseznama"/>
        <w:numPr>
          <w:ilvl w:val="0"/>
          <w:numId w:val="2"/>
        </w:numPr>
        <w:rPr>
          <w:sz w:val="28"/>
        </w:rPr>
      </w:pPr>
      <w:r>
        <w:rPr>
          <w:sz w:val="28"/>
        </w:rPr>
        <w:t>Prodajaš knjigo, ki stane 19 €. Imam bankovec za 20 €. Koliko denarja mi moraš vrniti?</w:t>
      </w:r>
    </w:p>
    <w:p w:rsidR="00140B2A" w:rsidRDefault="00140B2A" w:rsidP="00AC72F3">
      <w:pPr>
        <w:pStyle w:val="Odstavekseznama"/>
        <w:numPr>
          <w:ilvl w:val="0"/>
          <w:numId w:val="2"/>
        </w:numPr>
        <w:rPr>
          <w:sz w:val="28"/>
        </w:rPr>
      </w:pPr>
      <w:r>
        <w:rPr>
          <w:sz w:val="28"/>
        </w:rPr>
        <w:t>Prodajaš kotalke, ki stanejo 47 €. Dala sem ti že 40 €. Koliko € ti moram še našteti?</w:t>
      </w:r>
    </w:p>
    <w:p w:rsidR="00140B2A" w:rsidRDefault="00140B2A" w:rsidP="00140B2A">
      <w:pPr>
        <w:rPr>
          <w:sz w:val="28"/>
        </w:rPr>
      </w:pPr>
      <w:r>
        <w:rPr>
          <w:sz w:val="28"/>
        </w:rPr>
        <w:t xml:space="preserve">V delovnem zvezku za matematiko reši stran 86. </w:t>
      </w:r>
    </w:p>
    <w:p w:rsidR="00140B2A" w:rsidRDefault="00140B2A" w:rsidP="00140B2A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1BE6B580" wp14:editId="5F9912C4">
            <wp:extent cx="2878957" cy="40290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576" cy="40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A" w:rsidRDefault="00140B2A" w:rsidP="00140B2A">
      <w:pPr>
        <w:rPr>
          <w:sz w:val="28"/>
        </w:rPr>
      </w:pPr>
    </w:p>
    <w:p w:rsidR="00C01912" w:rsidRPr="00C01912" w:rsidRDefault="00C01912" w:rsidP="00C01912">
      <w:pPr>
        <w:pStyle w:val="Odstavekseznama"/>
        <w:numPr>
          <w:ilvl w:val="0"/>
          <w:numId w:val="1"/>
        </w:numPr>
        <w:rPr>
          <w:sz w:val="28"/>
        </w:rPr>
      </w:pPr>
      <w:r w:rsidRPr="00C01912">
        <w:rPr>
          <w:b/>
          <w:sz w:val="28"/>
        </w:rPr>
        <w:lastRenderedPageBreak/>
        <w:t>ŠPORT IN SPOZNAVANJE OKOLJA</w:t>
      </w:r>
    </w:p>
    <w:p w:rsidR="00C01912" w:rsidRDefault="00C01912" w:rsidP="00725CD4">
      <w:pPr>
        <w:spacing w:after="120"/>
        <w:ind w:left="360"/>
        <w:rPr>
          <w:sz w:val="28"/>
        </w:rPr>
      </w:pPr>
      <w:r>
        <w:rPr>
          <w:sz w:val="28"/>
        </w:rPr>
        <w:t xml:space="preserve">Z družino se odpravi na daljši sprehod. </w:t>
      </w:r>
      <w:r w:rsidR="00207B99">
        <w:rPr>
          <w:sz w:val="28"/>
        </w:rPr>
        <w:t>Med sprehodom lahko tudi nekajkrat hitro tečeš.</w:t>
      </w:r>
    </w:p>
    <w:p w:rsidR="00C01912" w:rsidRDefault="00C01912" w:rsidP="00725CD4">
      <w:pPr>
        <w:spacing w:after="120"/>
        <w:ind w:left="360"/>
        <w:rPr>
          <w:sz w:val="28"/>
        </w:rPr>
      </w:pPr>
      <w:r>
        <w:rPr>
          <w:sz w:val="28"/>
        </w:rPr>
        <w:t>Med počasno hojo opazuj naravo. Katere spomladanske rastline boš videl?</w:t>
      </w:r>
    </w:p>
    <w:p w:rsidR="00C01912" w:rsidRDefault="00207B99" w:rsidP="00725CD4">
      <w:pPr>
        <w:spacing w:after="120"/>
        <w:ind w:left="360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5630</wp:posOffset>
            </wp:positionH>
            <wp:positionV relativeFrom="paragraph">
              <wp:posOffset>106045</wp:posOffset>
            </wp:positionV>
            <wp:extent cx="1171575" cy="1171575"/>
            <wp:effectExtent l="0" t="0" r="9525" b="0"/>
            <wp:wrapSquare wrapText="bothSides"/>
            <wp:docPr id="10" name="Slika 10" descr="hi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12">
        <w:rPr>
          <w:sz w:val="28"/>
        </w:rPr>
        <w:t>Povohaj cvetoče drevo. Kakšne barve so cvetovi?</w:t>
      </w:r>
    </w:p>
    <w:p w:rsidR="00C01912" w:rsidRDefault="00C01912" w:rsidP="00725CD4">
      <w:pPr>
        <w:spacing w:after="120"/>
        <w:ind w:left="360"/>
        <w:rPr>
          <w:sz w:val="28"/>
        </w:rPr>
      </w:pPr>
      <w:r>
        <w:rPr>
          <w:sz w:val="28"/>
        </w:rPr>
        <w:t>Koliko različnih živali boš videl ali slišal?</w:t>
      </w:r>
      <w:r w:rsidR="00207B99" w:rsidRPr="00207B99">
        <w:rPr>
          <w:noProof/>
          <w:lang w:eastAsia="sl-SI"/>
        </w:rPr>
        <w:t xml:space="preserve"> </w:t>
      </w:r>
    </w:p>
    <w:p w:rsidR="00C01912" w:rsidRDefault="00C01912" w:rsidP="00725CD4">
      <w:pPr>
        <w:spacing w:after="120"/>
        <w:ind w:left="360"/>
        <w:rPr>
          <w:sz w:val="28"/>
        </w:rPr>
      </w:pPr>
      <w:r>
        <w:rPr>
          <w:sz w:val="28"/>
        </w:rPr>
        <w:t>Kaj delajo ljudje na vrtovih?</w:t>
      </w:r>
    </w:p>
    <w:p w:rsidR="00C01912" w:rsidRDefault="00C01912" w:rsidP="00725CD4">
      <w:pPr>
        <w:spacing w:after="120"/>
        <w:ind w:left="360"/>
        <w:rPr>
          <w:sz w:val="28"/>
        </w:rPr>
      </w:pPr>
    </w:p>
    <w:p w:rsidR="00140B2A" w:rsidRDefault="00140B2A" w:rsidP="00140B2A">
      <w:pPr>
        <w:rPr>
          <w:sz w:val="28"/>
        </w:rPr>
      </w:pPr>
    </w:p>
    <w:p w:rsidR="00207B99" w:rsidRPr="00725CD4" w:rsidRDefault="00725CD4" w:rsidP="00140B2A">
      <w:pPr>
        <w:rPr>
          <w:b/>
          <w:sz w:val="28"/>
        </w:rPr>
      </w:pPr>
      <w:r w:rsidRPr="00725CD4">
        <w:rPr>
          <w:b/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07895</wp:posOffset>
            </wp:positionH>
            <wp:positionV relativeFrom="paragraph">
              <wp:posOffset>497840</wp:posOffset>
            </wp:positionV>
            <wp:extent cx="1095375" cy="1095375"/>
            <wp:effectExtent l="0" t="0" r="9525" b="9525"/>
            <wp:wrapSquare wrapText="bothSides"/>
            <wp:docPr id="11" name="Slika 11" descr=" 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bun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B99" w:rsidRPr="00725CD4">
        <w:rPr>
          <w:b/>
          <w:sz w:val="28"/>
        </w:rPr>
        <w:t>Za tri dni se od tebe poslavljam. Vidim</w:t>
      </w:r>
      <w:r w:rsidRPr="00725CD4">
        <w:rPr>
          <w:b/>
          <w:sz w:val="28"/>
        </w:rPr>
        <w:t>o se spet v torek, 6. 4. 2021. T</w:t>
      </w:r>
      <w:r w:rsidR="00207B99" w:rsidRPr="00725CD4">
        <w:rPr>
          <w:b/>
          <w:sz w:val="28"/>
        </w:rPr>
        <w:t xml:space="preserve">ebi in tvoji družini želim lepe praznične dni, polne </w:t>
      </w:r>
      <w:r w:rsidRPr="00725CD4">
        <w:rPr>
          <w:b/>
          <w:sz w:val="28"/>
        </w:rPr>
        <w:t>velikonočnih dobrot!</w:t>
      </w:r>
      <w:r w:rsidRPr="00725CD4">
        <w:rPr>
          <w:b/>
          <w:noProof/>
          <w:lang w:eastAsia="sl-SI"/>
        </w:rPr>
        <w:t xml:space="preserve"> </w:t>
      </w:r>
    </w:p>
    <w:p w:rsidR="00725CD4" w:rsidRPr="00140B2A" w:rsidRDefault="00725CD4" w:rsidP="00725CD4">
      <w:pPr>
        <w:jc w:val="center"/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3CD3EF71" wp14:editId="558BCDFF">
            <wp:extent cx="1704975" cy="935657"/>
            <wp:effectExtent l="0" t="0" r="0" b="0"/>
            <wp:docPr id="5" name="Slika 5" descr="Enostaven način, kako porabiti vsa velikonočna čokoladna jajčka • Mod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ostaven način, kako porabiti vsa velikonočna čokoladna jajčka • Modna.s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93" cy="9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CD4" w:rsidRPr="00140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3AA"/>
      </v:shape>
    </w:pict>
  </w:numPicBullet>
  <w:abstractNum w:abstractNumId="0" w15:restartNumberingAfterBreak="0">
    <w:nsid w:val="2642708D"/>
    <w:multiLevelType w:val="hybridMultilevel"/>
    <w:tmpl w:val="4B64942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466532"/>
    <w:multiLevelType w:val="hybridMultilevel"/>
    <w:tmpl w:val="8DD47D3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F4922"/>
    <w:multiLevelType w:val="hybridMultilevel"/>
    <w:tmpl w:val="AEF810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19"/>
    <w:rsid w:val="000078E6"/>
    <w:rsid w:val="00140B2A"/>
    <w:rsid w:val="00207B99"/>
    <w:rsid w:val="002C54A5"/>
    <w:rsid w:val="00353119"/>
    <w:rsid w:val="003F623B"/>
    <w:rsid w:val="004E5BCE"/>
    <w:rsid w:val="00725CD4"/>
    <w:rsid w:val="008C4564"/>
    <w:rsid w:val="00AC72F3"/>
    <w:rsid w:val="00B5376B"/>
    <w:rsid w:val="00C01912"/>
    <w:rsid w:val="00F24016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5887"/>
  <w15:chartTrackingRefBased/>
  <w15:docId w15:val="{4B4E69EE-9EBB-4BFB-B7D8-751732EA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69BF48-1DC3-4DA8-B772-829D8EA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Jenuš</dc:creator>
  <cp:keywords/>
  <dc:description/>
  <cp:lastModifiedBy>Alenka Jenuš</cp:lastModifiedBy>
  <cp:revision>3</cp:revision>
  <dcterms:created xsi:type="dcterms:W3CDTF">2021-04-01T08:10:00Z</dcterms:created>
  <dcterms:modified xsi:type="dcterms:W3CDTF">2021-04-01T17:31:00Z</dcterms:modified>
</cp:coreProperties>
</file>